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bookmarkStart w:id="0" w:name="_GoBack"/>
            <w:bookmarkEnd w:id="0"/>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1"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2"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1"/>
            <w:bookmarkEnd w:id="2"/>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lastRenderedPageBreak/>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p w14:paraId="3A66BC89" w14:textId="77777777" w:rsidR="00252D82" w:rsidRDefault="00252D82"/>
    <w:p w14:paraId="125BA572" w14:textId="77777777" w:rsidR="00252D82" w:rsidRDefault="00252D82"/>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lastRenderedPageBreak/>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Default="009E31CD" w:rsidP="003C769E">
      <w:pPr>
        <w:pStyle w:val="NoSpacing"/>
        <w:rPr>
          <w:lang w:val="ro-RO"/>
        </w:rPr>
      </w:pPr>
    </w:p>
    <w:p w14:paraId="60E6B970" w14:textId="77777777" w:rsidR="00252D82" w:rsidRDefault="00252D82" w:rsidP="003C769E">
      <w:pPr>
        <w:pStyle w:val="NoSpacing"/>
        <w:rPr>
          <w:lang w:val="ro-RO"/>
        </w:rPr>
      </w:pPr>
    </w:p>
    <w:p w14:paraId="0E64F247" w14:textId="77777777" w:rsidR="00252D82" w:rsidRDefault="00252D82" w:rsidP="003C769E">
      <w:pPr>
        <w:pStyle w:val="NoSpacing"/>
        <w:rPr>
          <w:lang w:val="ro-RO"/>
        </w:rPr>
      </w:pPr>
    </w:p>
    <w:p w14:paraId="51AF598B" w14:textId="77777777" w:rsidR="00252D82" w:rsidRDefault="00252D82" w:rsidP="003C769E">
      <w:pPr>
        <w:pStyle w:val="NoSpacing"/>
        <w:rPr>
          <w:lang w:val="ro-RO"/>
        </w:rPr>
      </w:pPr>
    </w:p>
    <w:p w14:paraId="4F0B1BD6" w14:textId="77777777" w:rsidR="00252D82" w:rsidRPr="00934911" w:rsidRDefault="00252D82"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8E988E" w14:textId="6FD0B43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are sunt corelate cu prevederile art. 138 indice 2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fost </w:t>
            </w:r>
            <w:r w:rsidRPr="00873991">
              <w:rPr>
                <w:rFonts w:ascii="Arial" w:hAnsi="Arial" w:cs="Arial"/>
              </w:rPr>
              <w:t>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Nu am fost</w:t>
            </w:r>
            <w:r w:rsidRPr="00873991">
              <w:rPr>
                <w:rFonts w:ascii="Arial" w:hAnsi="Arial" w:cs="Arial"/>
              </w:rPr>
              <w:t xml:space="preserve"> 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A7B4" w14:textId="77777777" w:rsidR="00DF19F3" w:rsidRDefault="00DF19F3" w:rsidP="003C769E">
      <w:pPr>
        <w:spacing w:after="0" w:line="240" w:lineRule="auto"/>
      </w:pPr>
      <w:r>
        <w:separator/>
      </w:r>
    </w:p>
  </w:endnote>
  <w:endnote w:type="continuationSeparator" w:id="0">
    <w:p w14:paraId="106315E8" w14:textId="77777777" w:rsidR="00DF19F3" w:rsidRDefault="00DF19F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116D57">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F8DFF" w14:textId="77777777" w:rsidR="00DF19F3" w:rsidRDefault="00DF19F3" w:rsidP="003C769E">
      <w:pPr>
        <w:spacing w:after="0" w:line="240" w:lineRule="auto"/>
      </w:pPr>
      <w:r>
        <w:separator/>
      </w:r>
    </w:p>
  </w:footnote>
  <w:footnote w:type="continuationSeparator" w:id="0">
    <w:p w14:paraId="318CFE3C" w14:textId="77777777" w:rsidR="00DF19F3" w:rsidRDefault="00DF19F3"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01997"/>
    <w:rsid w:val="0003124A"/>
    <w:rsid w:val="00043202"/>
    <w:rsid w:val="00054350"/>
    <w:rsid w:val="00092EA3"/>
    <w:rsid w:val="000C6DBC"/>
    <w:rsid w:val="000E64AF"/>
    <w:rsid w:val="000F17FF"/>
    <w:rsid w:val="00116D57"/>
    <w:rsid w:val="001451D0"/>
    <w:rsid w:val="001B5A01"/>
    <w:rsid w:val="00225FCA"/>
    <w:rsid w:val="00252022"/>
    <w:rsid w:val="002521BA"/>
    <w:rsid w:val="00252D82"/>
    <w:rsid w:val="00256E98"/>
    <w:rsid w:val="002B3536"/>
    <w:rsid w:val="002D1B40"/>
    <w:rsid w:val="002E554A"/>
    <w:rsid w:val="003538DA"/>
    <w:rsid w:val="003C0918"/>
    <w:rsid w:val="003C769E"/>
    <w:rsid w:val="00404F30"/>
    <w:rsid w:val="00427F5B"/>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C79EF"/>
    <w:rsid w:val="005D14B3"/>
    <w:rsid w:val="005D571C"/>
    <w:rsid w:val="005E1E7D"/>
    <w:rsid w:val="00622E10"/>
    <w:rsid w:val="0062687E"/>
    <w:rsid w:val="00657487"/>
    <w:rsid w:val="00667BB2"/>
    <w:rsid w:val="00741EE5"/>
    <w:rsid w:val="007A74B4"/>
    <w:rsid w:val="007F247B"/>
    <w:rsid w:val="007F2BE8"/>
    <w:rsid w:val="008655EC"/>
    <w:rsid w:val="00882E99"/>
    <w:rsid w:val="008B63A9"/>
    <w:rsid w:val="008B660C"/>
    <w:rsid w:val="008C36E2"/>
    <w:rsid w:val="008F67F9"/>
    <w:rsid w:val="00930FDD"/>
    <w:rsid w:val="00934911"/>
    <w:rsid w:val="00952583"/>
    <w:rsid w:val="00956525"/>
    <w:rsid w:val="009C4DC5"/>
    <w:rsid w:val="009E31CD"/>
    <w:rsid w:val="009F511E"/>
    <w:rsid w:val="009F6521"/>
    <w:rsid w:val="00A1193E"/>
    <w:rsid w:val="00A71BC8"/>
    <w:rsid w:val="00AE327D"/>
    <w:rsid w:val="00AE4920"/>
    <w:rsid w:val="00B0319B"/>
    <w:rsid w:val="00B3295B"/>
    <w:rsid w:val="00B3756A"/>
    <w:rsid w:val="00B452A1"/>
    <w:rsid w:val="00B46867"/>
    <w:rsid w:val="00B8357B"/>
    <w:rsid w:val="00B86AEE"/>
    <w:rsid w:val="00BE7896"/>
    <w:rsid w:val="00BF283A"/>
    <w:rsid w:val="00C07946"/>
    <w:rsid w:val="00C20876"/>
    <w:rsid w:val="00C23CA7"/>
    <w:rsid w:val="00C35A9B"/>
    <w:rsid w:val="00C5278F"/>
    <w:rsid w:val="00C93EFC"/>
    <w:rsid w:val="00CA4430"/>
    <w:rsid w:val="00CD64EE"/>
    <w:rsid w:val="00D30E12"/>
    <w:rsid w:val="00D97E79"/>
    <w:rsid w:val="00DD4118"/>
    <w:rsid w:val="00DF19F3"/>
    <w:rsid w:val="00E13625"/>
    <w:rsid w:val="00E75510"/>
    <w:rsid w:val="00EC1E4B"/>
    <w:rsid w:val="00EF48BF"/>
    <w:rsid w:val="00EF51B8"/>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4EDF17BD-5584-4207-84B8-4FAF5B01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2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A568-1B2B-4A62-BAC3-CEBDF50C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Gabriel Dragan</cp:lastModifiedBy>
  <cp:revision>2</cp:revision>
  <cp:lastPrinted>2018-06-29T08:31:00Z</cp:lastPrinted>
  <dcterms:created xsi:type="dcterms:W3CDTF">2026-02-26T12:59:00Z</dcterms:created>
  <dcterms:modified xsi:type="dcterms:W3CDTF">2026-02-26T12:59:00Z</dcterms:modified>
</cp:coreProperties>
</file>